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10D6" w14:textId="65E2B404" w:rsidR="007A5526" w:rsidRPr="007A5526" w:rsidRDefault="007A5526" w:rsidP="007D45B0">
      <w:pPr>
        <w:pStyle w:val="Header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eastAsia="MS Gothic" w:cstheme="minorHAnsi"/>
          <w:b/>
          <w:szCs w:val="40"/>
          <w:lang w:val="en-US"/>
        </w:rPr>
      </w:pPr>
      <w:r w:rsidRPr="007A5526">
        <w:rPr>
          <w:rFonts w:eastAsia="MS Gothic" w:cstheme="minorHAnsi"/>
          <w:b/>
          <w:szCs w:val="40"/>
          <w:lang w:val="en-US"/>
        </w:rPr>
        <w:t>Abstract submission form</w:t>
      </w:r>
    </w:p>
    <w:p w14:paraId="6624A79E" w14:textId="39FC1BBF" w:rsidR="00F06828" w:rsidRDefault="00F06828" w:rsidP="00BC484A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Contact</w:t>
      </w:r>
    </w:p>
    <w:p w14:paraId="2468DE90" w14:textId="28C5FB4B" w:rsidR="00F06828" w:rsidRDefault="00F06828" w:rsidP="00F06828">
      <w:pPr>
        <w:spacing w:after="0"/>
        <w:rPr>
          <w:lang w:eastAsia="fr-FR"/>
        </w:rPr>
      </w:pPr>
      <w:r>
        <w:rPr>
          <w:lang w:eastAsia="fr-FR"/>
        </w:rPr>
        <w:t>Name:</w:t>
      </w:r>
      <w:r>
        <w:rPr>
          <w:lang w:eastAsia="fr-FR"/>
        </w:rPr>
        <w:tab/>
      </w:r>
      <w:r>
        <w:rPr>
          <w:lang w:eastAsia="fr-FR"/>
        </w:rPr>
        <w:tab/>
      </w:r>
    </w:p>
    <w:p w14:paraId="0AFDFE72" w14:textId="4E4647CF" w:rsidR="00F06828" w:rsidRDefault="00F06828" w:rsidP="00F06828">
      <w:pPr>
        <w:spacing w:after="0"/>
        <w:rPr>
          <w:lang w:eastAsia="fr-FR"/>
        </w:rPr>
      </w:pPr>
      <w:r>
        <w:rPr>
          <w:lang w:eastAsia="fr-FR"/>
        </w:rPr>
        <w:t>Organization:</w:t>
      </w:r>
      <w:r>
        <w:rPr>
          <w:lang w:eastAsia="fr-FR"/>
        </w:rPr>
        <w:tab/>
      </w:r>
    </w:p>
    <w:p w14:paraId="43F5A229" w14:textId="7B63520D" w:rsidR="0010746E" w:rsidRDefault="00F06828" w:rsidP="00BC484A">
      <w:pPr>
        <w:spacing w:after="120"/>
        <w:rPr>
          <w:lang w:eastAsia="fr-FR"/>
        </w:rPr>
      </w:pPr>
      <w:r>
        <w:rPr>
          <w:lang w:eastAsia="fr-FR"/>
        </w:rPr>
        <w:t>Email:</w:t>
      </w:r>
      <w:r>
        <w:rPr>
          <w:lang w:eastAsia="fr-FR"/>
        </w:rPr>
        <w:tab/>
      </w:r>
    </w:p>
    <w:p w14:paraId="4F680F66" w14:textId="42279C3F" w:rsidR="00D57920" w:rsidRPr="0010746E" w:rsidRDefault="00D57920" w:rsidP="00D57920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 xml:space="preserve">FORMAT </w:t>
      </w:r>
    </w:p>
    <w:p w14:paraId="66238CE6" w14:textId="5A8F2D32" w:rsidR="00D57920" w:rsidRDefault="00D57920" w:rsidP="00D57920">
      <w:pPr>
        <w:spacing w:before="120"/>
        <w:rPr>
          <w:rFonts w:eastAsia="MS Gothic" w:cstheme="minorHAnsi"/>
          <w:sz w:val="20"/>
          <w:szCs w:val="20"/>
          <w:u w:val="single"/>
          <w:lang w:eastAsia="fr-FR"/>
        </w:rPr>
      </w:pPr>
      <w:r w:rsidRPr="00760529">
        <w:rPr>
          <w:rFonts w:eastAsia="MS Gothic" w:cstheme="minorHAnsi"/>
          <w:sz w:val="20"/>
          <w:szCs w:val="20"/>
          <w:u w:val="single"/>
          <w:lang w:eastAsia="fr-FR"/>
        </w:rPr>
        <w:t xml:space="preserve">Please </w:t>
      </w:r>
      <w:r w:rsidR="007A4330">
        <w:rPr>
          <w:rFonts w:eastAsia="MS Gothic" w:cstheme="minorHAnsi"/>
          <w:sz w:val="20"/>
          <w:szCs w:val="20"/>
          <w:u w:val="single"/>
          <w:lang w:eastAsia="fr-FR"/>
        </w:rPr>
        <w:t>choose</w:t>
      </w:r>
      <w:r w:rsidRPr="00760529">
        <w:rPr>
          <w:rFonts w:eastAsia="MS Gothic" w:cstheme="minorHAnsi"/>
          <w:sz w:val="20"/>
          <w:szCs w:val="20"/>
          <w:u w:val="single"/>
          <w:lang w:eastAsia="fr-FR"/>
        </w:rPr>
        <w:t xml:space="preserve"> only one option</w:t>
      </w:r>
      <w:r>
        <w:rPr>
          <w:rFonts w:eastAsia="MS Gothic" w:cstheme="minorHAnsi"/>
          <w:sz w:val="20"/>
          <w:szCs w:val="20"/>
          <w:lang w:eastAsia="fr-FR"/>
        </w:rPr>
        <w:t>: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63"/>
      </w:tblGrid>
      <w:tr w:rsidR="00D57920" w14:paraId="5DF378D0" w14:textId="77777777" w:rsidTr="007A4330">
        <w:tc>
          <w:tcPr>
            <w:tcW w:w="2268" w:type="dxa"/>
            <w:vAlign w:val="center"/>
          </w:tcPr>
          <w:p w14:paraId="7CE15361" w14:textId="77777777" w:rsidR="00D57920" w:rsidRPr="00D1116F" w:rsidRDefault="00E7375B" w:rsidP="004F242D">
            <w:pPr>
              <w:rPr>
                <w:rFonts w:eastAsia="MS Gothic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6567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920" w:rsidRPr="00D1116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57920" w:rsidRPr="00D1116F">
              <w:rPr>
                <w:rFonts w:eastAsia="MS Gothic" w:cstheme="minorHAnsi"/>
                <w:sz w:val="18"/>
                <w:szCs w:val="18"/>
              </w:rPr>
              <w:tab/>
            </w:r>
            <w:r w:rsidR="00D57920" w:rsidRPr="00D1116F">
              <w:rPr>
                <w:rFonts w:eastAsia="MS Gothic" w:cstheme="minorHAnsi"/>
                <w:b/>
                <w:sz w:val="18"/>
                <w:szCs w:val="18"/>
              </w:rPr>
              <w:t>Virtual only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B48ABCB" w14:textId="4DBB6B40" w:rsidR="00D57920" w:rsidRPr="00760529" w:rsidRDefault="00D57920" w:rsidP="004F242D">
            <w:pPr>
              <w:rPr>
                <w:rFonts w:eastAsia="MS Gothic" w:cstheme="minorHAnsi"/>
                <w:color w:val="000000" w:themeColor="text1"/>
                <w:sz w:val="15"/>
                <w:szCs w:val="20"/>
              </w:rPr>
            </w:pPr>
          </w:p>
        </w:tc>
      </w:tr>
      <w:tr w:rsidR="00D57920" w14:paraId="2AE8632B" w14:textId="77777777" w:rsidTr="007A433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EBD52" w14:textId="2603C276" w:rsidR="00D57920" w:rsidRPr="00D1116F" w:rsidRDefault="00E7375B" w:rsidP="004F242D">
            <w:pPr>
              <w:rPr>
                <w:rFonts w:eastAsia="MS Gothic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6281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920" w:rsidRPr="00D1116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57920" w:rsidRPr="00D1116F">
              <w:rPr>
                <w:rFonts w:eastAsia="MS Gothic" w:cstheme="minorHAnsi"/>
                <w:sz w:val="18"/>
                <w:szCs w:val="18"/>
              </w:rPr>
              <w:tab/>
            </w:r>
            <w:r w:rsidR="00D57920">
              <w:rPr>
                <w:rFonts w:eastAsia="MS Gothic" w:cstheme="minorHAnsi"/>
                <w:b/>
                <w:bCs/>
                <w:sz w:val="18"/>
                <w:szCs w:val="18"/>
              </w:rPr>
              <w:t>Hybrid</w:t>
            </w:r>
            <w:r w:rsidR="007A4330">
              <w:rPr>
                <w:rFonts w:eastAsia="MS Gothic" w:cstheme="minorHAnsi"/>
                <w:b/>
                <w:bCs/>
                <w:sz w:val="18"/>
                <w:szCs w:val="18"/>
              </w:rPr>
              <w:t xml:space="preserve"> (Rome, IT)</w:t>
            </w:r>
            <w:r w:rsidR="00D57920" w:rsidRPr="00D1116F">
              <w:rPr>
                <w:rFonts w:eastAsia="MS Gothic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1D300" w14:textId="3C6137AD" w:rsidR="00C86081" w:rsidRPr="00C86081" w:rsidRDefault="00C86081" w:rsidP="004F242D">
            <w:pPr>
              <w:rPr>
                <w:rFonts w:eastAsia="MS Gothic" w:cstheme="minorHAnsi"/>
                <w:color w:val="000000" w:themeColor="text1"/>
                <w:sz w:val="15"/>
                <w:szCs w:val="20"/>
              </w:rPr>
            </w:pPr>
          </w:p>
        </w:tc>
      </w:tr>
      <w:tr w:rsidR="001D516C" w14:paraId="5BDBBFD9" w14:textId="77777777" w:rsidTr="007A433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2644" w14:textId="6CDECB48" w:rsidR="001D516C" w:rsidRPr="00D1116F" w:rsidRDefault="00E7375B" w:rsidP="001D516C">
            <w:pPr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2360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16C" w:rsidRPr="00D1116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D516C" w:rsidRPr="00D1116F">
              <w:rPr>
                <w:rFonts w:eastAsia="MS Gothic" w:cstheme="minorHAnsi"/>
                <w:sz w:val="18"/>
                <w:szCs w:val="18"/>
              </w:rPr>
              <w:tab/>
            </w:r>
            <w:r w:rsidR="001D516C">
              <w:rPr>
                <w:rFonts w:eastAsia="MS Gothic" w:cstheme="minorHAnsi"/>
                <w:b/>
                <w:bCs/>
                <w:sz w:val="18"/>
                <w:szCs w:val="18"/>
              </w:rPr>
              <w:t>Not sure yet</w:t>
            </w:r>
            <w:r w:rsidR="001D516C" w:rsidRPr="00D1116F">
              <w:rPr>
                <w:rFonts w:eastAsia="MS Gothic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5D791" w14:textId="78A1CE59" w:rsidR="001D516C" w:rsidRPr="00C86081" w:rsidRDefault="001D516C" w:rsidP="001D516C">
            <w:pPr>
              <w:rPr>
                <w:rFonts w:eastAsia="MS Gothic" w:cstheme="minorHAnsi"/>
                <w:color w:val="000000" w:themeColor="text1"/>
                <w:sz w:val="15"/>
                <w:szCs w:val="20"/>
              </w:rPr>
            </w:pPr>
          </w:p>
        </w:tc>
      </w:tr>
    </w:tbl>
    <w:p w14:paraId="30313CFE" w14:textId="018AFAE3" w:rsidR="00D57920" w:rsidRDefault="00D57920" w:rsidP="00D57920">
      <w:pPr>
        <w:rPr>
          <w:sz w:val="18"/>
          <w:szCs w:val="18"/>
          <w:lang w:eastAsia="fr-FR"/>
        </w:rPr>
      </w:pPr>
    </w:p>
    <w:p w14:paraId="2C4FAE77" w14:textId="77777777" w:rsidR="00E11DAA" w:rsidRPr="00F06828" w:rsidRDefault="00E11DAA" w:rsidP="00BC484A">
      <w:pPr>
        <w:spacing w:after="120"/>
        <w:rPr>
          <w:lang w:eastAsia="fr-FR"/>
        </w:rPr>
      </w:pPr>
    </w:p>
    <w:p w14:paraId="736DDD5A" w14:textId="30A34264" w:rsidR="00722854" w:rsidRPr="00DF2940" w:rsidRDefault="00D57920" w:rsidP="00D57920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THEM</w:t>
      </w:r>
      <w:r w:rsidR="00206A32">
        <w:rPr>
          <w:rFonts w:asciiTheme="minorHAnsi" w:eastAsia="MS Gothic" w:hAnsiTheme="minorHAnsi" w:cstheme="minorHAnsi"/>
          <w:sz w:val="20"/>
          <w:szCs w:val="20"/>
        </w:rPr>
        <w:t>ES</w:t>
      </w:r>
    </w:p>
    <w:p w14:paraId="58D1AE38" w14:textId="4ECE9EF9" w:rsidR="00722854" w:rsidRPr="00831E66" w:rsidRDefault="007A4330" w:rsidP="00722854">
      <w:pPr>
        <w:rPr>
          <w:rFonts w:eastAsia="MS Gothic" w:cstheme="minorHAnsi"/>
          <w:sz w:val="20"/>
          <w:szCs w:val="20"/>
          <w:u w:val="single"/>
        </w:rPr>
      </w:pPr>
      <w:r w:rsidRPr="007A4330">
        <w:rPr>
          <w:rFonts w:eastAsia="MS Gothic" w:cstheme="minorHAnsi"/>
          <w:sz w:val="20"/>
          <w:szCs w:val="20"/>
          <w:u w:val="single"/>
        </w:rPr>
        <w:t xml:space="preserve">Please </w:t>
      </w:r>
      <w:r>
        <w:rPr>
          <w:rFonts w:eastAsia="MS Gothic" w:cstheme="minorHAnsi"/>
          <w:sz w:val="20"/>
          <w:szCs w:val="20"/>
          <w:u w:val="single"/>
        </w:rPr>
        <w:t>choose</w:t>
      </w:r>
      <w:r w:rsidRPr="007A4330">
        <w:rPr>
          <w:rFonts w:eastAsia="MS Gothic" w:cstheme="minorHAnsi"/>
          <w:sz w:val="20"/>
          <w:szCs w:val="20"/>
          <w:u w:val="single"/>
        </w:rPr>
        <w:t xml:space="preserve"> </w:t>
      </w:r>
      <w:r w:rsidR="00760529">
        <w:rPr>
          <w:rFonts w:eastAsia="MS Gothic" w:cstheme="minorHAnsi"/>
          <w:sz w:val="20"/>
          <w:szCs w:val="20"/>
          <w:u w:val="single"/>
        </w:rPr>
        <w:t xml:space="preserve">as many </w:t>
      </w:r>
      <w:r>
        <w:rPr>
          <w:rFonts w:eastAsia="MS Gothic" w:cstheme="minorHAnsi"/>
          <w:sz w:val="20"/>
          <w:szCs w:val="20"/>
          <w:u w:val="single"/>
        </w:rPr>
        <w:t xml:space="preserve">options </w:t>
      </w:r>
      <w:r w:rsidR="00760529">
        <w:rPr>
          <w:rFonts w:eastAsia="MS Gothic" w:cstheme="minorHAnsi"/>
          <w:sz w:val="20"/>
          <w:szCs w:val="20"/>
          <w:u w:val="single"/>
        </w:rPr>
        <w:t>as are applicable</w:t>
      </w:r>
      <w:r w:rsidR="00722854" w:rsidRPr="00831E66">
        <w:rPr>
          <w:rFonts w:eastAsia="MS Gothic" w:cstheme="minorHAnsi"/>
          <w:sz w:val="20"/>
          <w:szCs w:val="20"/>
          <w:u w:val="single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64"/>
      </w:tblGrid>
      <w:tr w:rsidR="00571620" w14:paraId="30E159C7" w14:textId="77777777" w:rsidTr="00D57920">
        <w:tc>
          <w:tcPr>
            <w:tcW w:w="4962" w:type="dxa"/>
          </w:tcPr>
          <w:p w14:paraId="29CB83B5" w14:textId="19C24032" w:rsidR="00571620" w:rsidRDefault="00E7375B" w:rsidP="00571620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576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1620" w:rsidRPr="00D57920">
              <w:rPr>
                <w:rFonts w:eastAsia="MS Gothic" w:cstheme="minorHAnsi"/>
                <w:b/>
                <w:sz w:val="18"/>
                <w:szCs w:val="18"/>
              </w:rPr>
              <w:tab/>
            </w:r>
            <w:r w:rsidR="00571620">
              <w:rPr>
                <w:rFonts w:eastAsia="MS Gothic" w:cstheme="minorHAnsi"/>
                <w:b/>
                <w:sz w:val="18"/>
                <w:szCs w:val="18"/>
              </w:rPr>
              <w:t xml:space="preserve">Buildings / renovation / energy performance </w:t>
            </w:r>
          </w:p>
        </w:tc>
        <w:tc>
          <w:tcPr>
            <w:tcW w:w="4064" w:type="dxa"/>
          </w:tcPr>
          <w:p w14:paraId="7F887444" w14:textId="33DCE366" w:rsidR="00571620" w:rsidRDefault="00E7375B" w:rsidP="00571620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9683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20" w:rsidRPr="00D579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1620" w:rsidRPr="00D57920">
              <w:rPr>
                <w:rFonts w:eastAsia="MS Gothic" w:cstheme="minorHAnsi"/>
                <w:b/>
                <w:sz w:val="18"/>
                <w:szCs w:val="18"/>
              </w:rPr>
              <w:tab/>
            </w:r>
            <w:r w:rsidR="00571620">
              <w:rPr>
                <w:rFonts w:eastAsia="MS Gothic" w:cstheme="minorHAnsi"/>
                <w:b/>
                <w:sz w:val="18"/>
                <w:szCs w:val="18"/>
              </w:rPr>
              <w:t>Policies / certifications / behaviours</w:t>
            </w:r>
          </w:p>
        </w:tc>
      </w:tr>
      <w:tr w:rsidR="00571620" w14:paraId="48EC9E3E" w14:textId="4D582A50" w:rsidTr="00D57920">
        <w:tc>
          <w:tcPr>
            <w:tcW w:w="4962" w:type="dxa"/>
          </w:tcPr>
          <w:p w14:paraId="5AC3C78D" w14:textId="5E3AA107" w:rsidR="00571620" w:rsidRPr="00D57920" w:rsidRDefault="00E7375B" w:rsidP="00571620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8554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1620" w:rsidRPr="00D57920">
              <w:rPr>
                <w:rFonts w:eastAsia="MS Gothic" w:cstheme="minorHAnsi"/>
                <w:b/>
                <w:sz w:val="18"/>
                <w:szCs w:val="18"/>
              </w:rPr>
              <w:tab/>
            </w:r>
            <w:r w:rsidR="00571620">
              <w:rPr>
                <w:rFonts w:eastAsia="MS Gothic" w:cstheme="minorHAnsi"/>
                <w:b/>
                <w:sz w:val="18"/>
                <w:szCs w:val="18"/>
              </w:rPr>
              <w:t>Renewable energy technologies / platforms</w:t>
            </w:r>
          </w:p>
        </w:tc>
        <w:bookmarkStart w:id="0" w:name="OLE_LINK1"/>
        <w:bookmarkStart w:id="1" w:name="OLE_LINK2"/>
        <w:tc>
          <w:tcPr>
            <w:tcW w:w="4064" w:type="dxa"/>
          </w:tcPr>
          <w:p w14:paraId="4A5C214B" w14:textId="07886FEC" w:rsidR="00571620" w:rsidRPr="00D57920" w:rsidRDefault="00E7375B" w:rsidP="00571620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2672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20" w:rsidRPr="00D579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1620" w:rsidRPr="00D57920">
              <w:rPr>
                <w:rFonts w:eastAsia="MS Gothic" w:cstheme="minorHAnsi"/>
                <w:b/>
                <w:sz w:val="18"/>
                <w:szCs w:val="18"/>
              </w:rPr>
              <w:tab/>
            </w:r>
            <w:bookmarkEnd w:id="0"/>
            <w:bookmarkEnd w:id="1"/>
            <w:r w:rsidR="00571620">
              <w:rPr>
                <w:rFonts w:eastAsia="MS Gothic" w:cstheme="minorHAnsi"/>
                <w:b/>
                <w:sz w:val="18"/>
                <w:szCs w:val="18"/>
              </w:rPr>
              <w:t>Circular economy / business models</w:t>
            </w:r>
          </w:p>
        </w:tc>
      </w:tr>
      <w:tr w:rsidR="00571620" w14:paraId="5DAB7BF4" w14:textId="77777777" w:rsidTr="00D57920">
        <w:tc>
          <w:tcPr>
            <w:tcW w:w="4962" w:type="dxa"/>
          </w:tcPr>
          <w:p w14:paraId="7BB08A8A" w14:textId="21254341" w:rsidR="00571620" w:rsidRPr="00206A32" w:rsidRDefault="00E7375B" w:rsidP="00571620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6713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20" w:rsidRPr="00206A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1620" w:rsidRPr="00206A32">
              <w:rPr>
                <w:rFonts w:eastAsia="MS Gothic" w:cstheme="minorHAnsi"/>
                <w:b/>
                <w:sz w:val="18"/>
                <w:szCs w:val="18"/>
              </w:rPr>
              <w:tab/>
              <w:t>Smart grids and cities / e</w:t>
            </w:r>
            <w:r w:rsidR="00571620">
              <w:rPr>
                <w:rFonts w:eastAsia="MS Gothic" w:cstheme="minorHAnsi"/>
                <w:b/>
                <w:sz w:val="18"/>
                <w:szCs w:val="18"/>
              </w:rPr>
              <w:t>nergy communities</w:t>
            </w:r>
          </w:p>
        </w:tc>
        <w:tc>
          <w:tcPr>
            <w:tcW w:w="4064" w:type="dxa"/>
          </w:tcPr>
          <w:p w14:paraId="3EBFC313" w14:textId="68F9BC82" w:rsidR="00571620" w:rsidRPr="00D57920" w:rsidRDefault="00E7375B" w:rsidP="00571620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4148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20" w:rsidRPr="00D579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1620" w:rsidRPr="00D57920">
              <w:rPr>
                <w:rFonts w:eastAsia="MS Gothic" w:cstheme="minorHAnsi"/>
                <w:b/>
                <w:sz w:val="18"/>
                <w:szCs w:val="18"/>
              </w:rPr>
              <w:tab/>
            </w:r>
            <w:r w:rsidR="00571620">
              <w:rPr>
                <w:rFonts w:eastAsia="MS Gothic" w:cstheme="minorHAnsi"/>
                <w:b/>
                <w:sz w:val="18"/>
                <w:szCs w:val="18"/>
              </w:rPr>
              <w:t xml:space="preserve">BIM / </w:t>
            </w:r>
            <w:r w:rsidR="00571620">
              <w:rPr>
                <w:rFonts w:eastAsia="MS Gothic" w:cstheme="minorHAnsi"/>
                <w:b/>
                <w:sz w:val="18"/>
                <w:szCs w:val="18"/>
                <w:lang w:val="nl-NL"/>
              </w:rPr>
              <w:t xml:space="preserve">Digitalisation / energy modeling </w:t>
            </w:r>
          </w:p>
        </w:tc>
      </w:tr>
      <w:tr w:rsidR="00571620" w14:paraId="07A9B06A" w14:textId="093646D3" w:rsidTr="0010746E">
        <w:tc>
          <w:tcPr>
            <w:tcW w:w="9026" w:type="dxa"/>
            <w:gridSpan w:val="2"/>
          </w:tcPr>
          <w:p w14:paraId="0247CD9F" w14:textId="403F6E5E" w:rsidR="00571620" w:rsidRPr="00D57920" w:rsidRDefault="00E7375B" w:rsidP="00571620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0097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20" w:rsidRPr="00D579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1620" w:rsidRPr="00D57920">
              <w:rPr>
                <w:rFonts w:eastAsia="MS Gothic" w:cstheme="minorHAnsi"/>
                <w:b/>
                <w:sz w:val="18"/>
                <w:szCs w:val="18"/>
              </w:rPr>
              <w:tab/>
              <w:t xml:space="preserve">Other: </w:t>
            </w:r>
            <w:r w:rsidR="00571620" w:rsidRPr="00D57920">
              <w:rPr>
                <w:rFonts w:eastAsia="MS Gothic" w:cstheme="minorHAnsi"/>
                <w:sz w:val="18"/>
                <w:szCs w:val="18"/>
              </w:rPr>
              <w:t>tell us your topic (all are welcome): _______________________________________________________</w:t>
            </w:r>
          </w:p>
        </w:tc>
      </w:tr>
    </w:tbl>
    <w:p w14:paraId="54D81804" w14:textId="77777777" w:rsidR="00CB0CA3" w:rsidRPr="00D1116F" w:rsidRDefault="00CB0CA3" w:rsidP="0010746E">
      <w:pPr>
        <w:rPr>
          <w:sz w:val="18"/>
          <w:szCs w:val="18"/>
          <w:lang w:eastAsia="fr-FR"/>
        </w:rPr>
      </w:pPr>
    </w:p>
    <w:p w14:paraId="4E0733CB" w14:textId="78B294C7" w:rsidR="0010746E" w:rsidRPr="0010746E" w:rsidRDefault="0010746E" w:rsidP="00D57920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TYPE</w:t>
      </w:r>
    </w:p>
    <w:p w14:paraId="108EA2D1" w14:textId="5A3C7FB8" w:rsidR="00722854" w:rsidRDefault="00722854" w:rsidP="00831E66">
      <w:pPr>
        <w:spacing w:before="120"/>
        <w:rPr>
          <w:rFonts w:eastAsia="MS Gothic" w:cstheme="minorHAnsi"/>
          <w:sz w:val="20"/>
          <w:szCs w:val="20"/>
          <w:lang w:eastAsia="fr-FR"/>
        </w:rPr>
      </w:pPr>
      <w:r w:rsidRPr="00DF2940">
        <w:rPr>
          <w:rFonts w:eastAsia="MS Gothic" w:cstheme="minorHAnsi"/>
          <w:sz w:val="20"/>
          <w:szCs w:val="20"/>
          <w:u w:val="single"/>
          <w:lang w:eastAsia="fr-FR"/>
        </w:rPr>
        <w:t xml:space="preserve">Please choose no more than </w:t>
      </w:r>
      <w:r w:rsidR="007A4330">
        <w:rPr>
          <w:rFonts w:eastAsia="MS Gothic" w:cstheme="minorHAnsi"/>
          <w:sz w:val="20"/>
          <w:szCs w:val="20"/>
          <w:u w:val="single"/>
          <w:lang w:eastAsia="fr-FR"/>
        </w:rPr>
        <w:t>two</w:t>
      </w:r>
      <w:r w:rsidR="00DF2940">
        <w:rPr>
          <w:rFonts w:eastAsia="MS Gothic" w:cstheme="minorHAnsi"/>
          <w:sz w:val="20"/>
          <w:szCs w:val="20"/>
          <w:u w:val="single"/>
          <w:lang w:eastAsia="fr-FR"/>
        </w:rPr>
        <w:t xml:space="preserve"> </w:t>
      </w:r>
      <w:r w:rsidR="007A4330">
        <w:rPr>
          <w:rFonts w:eastAsia="MS Gothic" w:cstheme="minorHAnsi"/>
          <w:sz w:val="20"/>
          <w:szCs w:val="20"/>
          <w:u w:val="single"/>
          <w:lang w:eastAsia="fr-FR"/>
        </w:rPr>
        <w:t>options</w:t>
      </w:r>
      <w:r w:rsidR="007A4330">
        <w:rPr>
          <w:rFonts w:eastAsia="MS Gothic" w:cstheme="minorHAnsi"/>
          <w:sz w:val="20"/>
          <w:szCs w:val="20"/>
          <w:lang w:eastAsia="fr-FR"/>
        </w:rPr>
        <w:t>:</w:t>
      </w:r>
      <w:r w:rsidRPr="00DF2940">
        <w:rPr>
          <w:rFonts w:eastAsia="MS Gothic" w:cstheme="minorHAnsi"/>
          <w:sz w:val="20"/>
          <w:szCs w:val="20"/>
          <w:lang w:eastAsia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946"/>
      </w:tblGrid>
      <w:tr w:rsidR="00831E66" w14:paraId="3AC99096" w14:textId="77777777" w:rsidTr="00E06D7C">
        <w:tc>
          <w:tcPr>
            <w:tcW w:w="2070" w:type="dxa"/>
            <w:vAlign w:val="center"/>
          </w:tcPr>
          <w:p w14:paraId="401A689B" w14:textId="560073C2" w:rsidR="00831E66" w:rsidRDefault="00E7375B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572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Paper</w:t>
            </w:r>
            <w:r w:rsidR="00515EE9">
              <w:rPr>
                <w:rFonts w:eastAsia="MS Gothic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02BC8F7" w14:textId="3373B333" w:rsidR="00831E66" w:rsidRDefault="00E2100D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>20</w:t>
            </w:r>
            <w:r>
              <w:rPr>
                <w:rFonts w:eastAsia="MS Gothic" w:cstheme="minorHAnsi"/>
                <w:color w:val="000000" w:themeColor="text1"/>
                <w:sz w:val="15"/>
                <w:szCs w:val="20"/>
              </w:rPr>
              <w:t xml:space="preserve">’ </w:t>
            </w:r>
            <w:r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>presentation; 1 required registration</w:t>
            </w:r>
            <w:r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>
              <w:rPr>
                <w:rFonts w:eastAsia="MS Gothic" w:cstheme="minorHAnsi"/>
                <w:sz w:val="15"/>
                <w:szCs w:val="20"/>
              </w:rPr>
              <w:t xml:space="preserve"> </w:t>
            </w:r>
            <w:r w:rsidR="00F447DB">
              <w:rPr>
                <w:rFonts w:eastAsia="MS Gothic" w:cstheme="minorHAnsi"/>
                <w:sz w:val="15"/>
                <w:szCs w:val="20"/>
              </w:rPr>
              <w:t>4-6 page</w:t>
            </w:r>
            <w:r w:rsidR="00EF2893">
              <w:rPr>
                <w:rFonts w:eastAsia="MS Gothic" w:cstheme="minorHAnsi"/>
                <w:sz w:val="15"/>
                <w:szCs w:val="20"/>
              </w:rPr>
              <w:t>s</w:t>
            </w:r>
            <w:r w:rsidR="00F447DB">
              <w:rPr>
                <w:rFonts w:eastAsia="MS Gothic" w:cstheme="minorHAnsi"/>
                <w:sz w:val="15"/>
                <w:szCs w:val="20"/>
              </w:rPr>
              <w:t xml:space="preserve"> non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F447DB">
              <w:rPr>
                <w:rFonts w:eastAsia="MS Gothic" w:cstheme="minorHAnsi"/>
                <w:sz w:val="15"/>
                <w:szCs w:val="20"/>
              </w:rPr>
              <w:t>peer-reviewed paper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141EDE">
              <w:rPr>
                <w:rFonts w:eastAsia="MS Gothic" w:cstheme="minorHAnsi"/>
                <w:sz w:val="15"/>
                <w:szCs w:val="20"/>
              </w:rPr>
              <w:t>Proceedings</w:t>
            </w:r>
            <w:r>
              <w:rPr>
                <w:rFonts w:eastAsia="MS Gothic" w:cstheme="minorHAnsi"/>
                <w:sz w:val="15"/>
                <w:szCs w:val="20"/>
              </w:rPr>
              <w:t>.</w:t>
            </w:r>
            <w:r w:rsidR="00831E66"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 xml:space="preserve"> </w:t>
            </w:r>
          </w:p>
        </w:tc>
      </w:tr>
      <w:tr w:rsidR="00F447DB" w14:paraId="4A71DCCD" w14:textId="77777777" w:rsidTr="00E06D7C"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561455E" w14:textId="4B3AC76E" w:rsidR="00F447DB" w:rsidRDefault="00E7375B" w:rsidP="00F447DB">
            <w:pPr>
              <w:ind w:left="72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8575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12D3" w14:textId="26E91513" w:rsidR="00F447DB" w:rsidRPr="00831E66" w:rsidRDefault="00136412" w:rsidP="00E2100D">
            <w:pPr>
              <w:rPr>
                <w:rFonts w:eastAsia="MS Gothic" w:cstheme="minorHAnsi"/>
                <w:sz w:val="15"/>
                <w:szCs w:val="20"/>
              </w:rPr>
            </w:pPr>
            <w:r w:rsidRPr="00136412">
              <w:rPr>
                <w:rFonts w:eastAsia="MS Gothic" w:cstheme="minorHAnsi"/>
                <w:sz w:val="15"/>
                <w:szCs w:val="20"/>
              </w:rPr>
              <w:t>Please check if you would like to be considered for a post-conference extended paper in a special issue of the BUILDINGS (MDPI AG) peer-reviewed journal (a CV of all co-authors is required with abstract submission).</w:t>
            </w:r>
          </w:p>
        </w:tc>
      </w:tr>
      <w:tr w:rsidR="00831E66" w14:paraId="409EF542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90B3" w14:textId="2D2C9AB3" w:rsidR="00831E66" w:rsidRDefault="00E7375B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4719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Worksho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0470" w14:textId="36B33C4A" w:rsidR="00831E66" w:rsidRDefault="00831E66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b/>
                <w:color w:val="000000" w:themeColor="text1"/>
                <w:sz w:val="15"/>
                <w:szCs w:val="20"/>
              </w:rPr>
              <w:t>3 required registrations</w:t>
            </w:r>
            <w:r w:rsidR="00E2100D" w:rsidRPr="00E2100D"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 w:rsidR="00E2100D">
              <w:rPr>
                <w:rFonts w:eastAsia="MS Gothic" w:cstheme="minorHAnsi"/>
                <w:sz w:val="15"/>
                <w:szCs w:val="20"/>
              </w:rPr>
              <w:t xml:space="preserve"> Optional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4</w:t>
            </w:r>
            <w:r w:rsidR="00E2100D">
              <w:rPr>
                <w:rFonts w:eastAsia="MS Gothic" w:cstheme="minorHAnsi"/>
                <w:sz w:val="15"/>
                <w:szCs w:val="20"/>
              </w:rPr>
              <w:t>-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pages non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F447DB">
              <w:rPr>
                <w:rFonts w:eastAsia="MS Gothic" w:cstheme="minorHAnsi"/>
                <w:sz w:val="15"/>
                <w:szCs w:val="20"/>
              </w:rPr>
              <w:t>peer-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 xml:space="preserve">reviewed </w:t>
            </w:r>
            <w:r w:rsidR="00F06828">
              <w:rPr>
                <w:rFonts w:eastAsia="MS Gothic" w:cstheme="minorHAnsi"/>
                <w:sz w:val="15"/>
                <w:szCs w:val="20"/>
              </w:rPr>
              <w:t xml:space="preserve">paper (event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report</w:t>
            </w:r>
            <w:r w:rsidR="00F06828">
              <w:rPr>
                <w:rFonts w:eastAsia="MS Gothic" w:cstheme="minorHAnsi"/>
                <w:sz w:val="15"/>
                <w:szCs w:val="20"/>
              </w:rPr>
              <w:t>)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Proceedings</w:t>
            </w:r>
            <w:r w:rsidR="00E2100D">
              <w:rPr>
                <w:rFonts w:eastAsia="MS Gothic" w:cstheme="minorHAnsi"/>
                <w:sz w:val="15"/>
                <w:szCs w:val="20"/>
              </w:rPr>
              <w:t>.</w:t>
            </w:r>
          </w:p>
        </w:tc>
      </w:tr>
      <w:tr w:rsidR="00831E66" w14:paraId="0FCC0A36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C423" w14:textId="244A7FD5" w:rsidR="00831E66" w:rsidRDefault="00E7375B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0835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B37077">
              <w:rPr>
                <w:rFonts w:eastAsia="MS Gothic" w:cstheme="minorHAnsi"/>
                <w:b/>
                <w:sz w:val="20"/>
                <w:szCs w:val="20"/>
              </w:rPr>
              <w:t>Presentat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406B" w14:textId="137AFC7E" w:rsidR="00831E66" w:rsidRDefault="00831E66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sz w:val="15"/>
                <w:szCs w:val="20"/>
              </w:rPr>
              <w:t>20’ presentation; 1 required registration</w:t>
            </w:r>
            <w:r w:rsidR="00E2100D">
              <w:rPr>
                <w:rFonts w:eastAsia="MS Gothic" w:cstheme="minorHAnsi"/>
                <w:sz w:val="15"/>
                <w:szCs w:val="20"/>
              </w:rPr>
              <w:t>;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 no paper submission</w:t>
            </w:r>
          </w:p>
        </w:tc>
      </w:tr>
      <w:tr w:rsidR="00831E66" w14:paraId="0DCFA6DB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7C15" w14:textId="7E0B8B54" w:rsidR="00831E66" w:rsidRDefault="00E7375B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421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Post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E987" w14:textId="77586197" w:rsidR="00831E66" w:rsidRDefault="00E06D7C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>
              <w:rPr>
                <w:rFonts w:eastAsia="MS Gothic" w:cstheme="minorHAnsi"/>
                <w:sz w:val="15"/>
                <w:szCs w:val="20"/>
              </w:rPr>
              <w:t>NO</w:t>
            </w:r>
            <w:r w:rsidRPr="00831E66">
              <w:rPr>
                <w:rFonts w:eastAsia="MS Gothic" w:cstheme="minorHAnsi"/>
                <w:sz w:val="15"/>
                <w:szCs w:val="20"/>
              </w:rPr>
              <w:t xml:space="preserve"> presentation; 1 required registration</w:t>
            </w:r>
            <w:r>
              <w:rPr>
                <w:rFonts w:eastAsia="MS Gothic" w:cstheme="minorHAnsi"/>
                <w:sz w:val="15"/>
                <w:szCs w:val="20"/>
              </w:rPr>
              <w:t xml:space="preserve">; 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Displayed in the </w:t>
            </w:r>
            <w:r w:rsidR="00760529">
              <w:rPr>
                <w:rFonts w:eastAsia="MS Gothic" w:cstheme="minorHAnsi"/>
                <w:sz w:val="15"/>
                <w:szCs w:val="20"/>
              </w:rPr>
              <w:t xml:space="preserve">(virtual and/or physical) </w:t>
            </w:r>
            <w:r w:rsidR="00141EDE">
              <w:rPr>
                <w:rFonts w:eastAsia="MS Gothic" w:cstheme="minorHAnsi"/>
                <w:sz w:val="15"/>
                <w:szCs w:val="20"/>
              </w:rPr>
              <w:t>exhibition area</w:t>
            </w:r>
            <w:r w:rsidR="00760529">
              <w:rPr>
                <w:rFonts w:eastAsia="MS Gothic" w:cstheme="minorHAnsi"/>
                <w:sz w:val="15"/>
                <w:szCs w:val="20"/>
              </w:rPr>
              <w:t>(s)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. </w:t>
            </w:r>
            <w:r>
              <w:rPr>
                <w:rFonts w:eastAsia="MS Gothic" w:cstheme="minorHAnsi"/>
                <w:sz w:val="15"/>
                <w:szCs w:val="20"/>
              </w:rPr>
              <w:t>F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eel free to bring </w:t>
            </w:r>
            <w:r w:rsidR="00760529">
              <w:rPr>
                <w:rFonts w:eastAsia="MS Gothic" w:cstheme="minorHAnsi"/>
                <w:sz w:val="15"/>
                <w:szCs w:val="20"/>
              </w:rPr>
              <w:t xml:space="preserve">or send multiple </w:t>
            </w:r>
            <w:r w:rsidR="00141EDE">
              <w:rPr>
                <w:rFonts w:eastAsia="MS Gothic" w:cstheme="minorHAnsi"/>
                <w:sz w:val="15"/>
                <w:szCs w:val="20"/>
              </w:rPr>
              <w:t>posters for any of your projects in SP thematic area</w:t>
            </w:r>
            <w:r w:rsidR="00EF2893">
              <w:rPr>
                <w:rFonts w:eastAsia="MS Gothic" w:cstheme="minorHAnsi"/>
                <w:sz w:val="15"/>
                <w:szCs w:val="20"/>
              </w:rPr>
              <w:t>s</w:t>
            </w:r>
            <w:r w:rsidR="00760529">
              <w:rPr>
                <w:rFonts w:eastAsia="MS Gothic" w:cstheme="minorHAnsi"/>
                <w:sz w:val="15"/>
                <w:szCs w:val="20"/>
              </w:rPr>
              <w:t>, but only 1 poster per project will be displayed</w:t>
            </w:r>
            <w:r w:rsidR="00EF2893" w:rsidRPr="00E2100D"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 Optional 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4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pages non</w:t>
            </w:r>
            <w:r w:rsidR="00EF2893">
              <w:rPr>
                <w:rFonts w:eastAsia="MS Gothic" w:cstheme="minorHAnsi"/>
                <w:sz w:val="15"/>
                <w:szCs w:val="20"/>
              </w:rPr>
              <w:t>-peer-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 xml:space="preserve">reviewed </w:t>
            </w:r>
            <w:r w:rsidR="00F06828">
              <w:rPr>
                <w:rFonts w:eastAsia="MS Gothic" w:cstheme="minorHAnsi"/>
                <w:sz w:val="15"/>
                <w:szCs w:val="20"/>
              </w:rPr>
              <w:t>paper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Proceedings</w:t>
            </w:r>
            <w:r w:rsidR="00EF2893">
              <w:rPr>
                <w:rFonts w:eastAsia="MS Gothic" w:cstheme="minorHAnsi"/>
                <w:sz w:val="15"/>
                <w:szCs w:val="20"/>
              </w:rPr>
              <w:t>.</w:t>
            </w:r>
          </w:p>
        </w:tc>
      </w:tr>
    </w:tbl>
    <w:p w14:paraId="04F19A26" w14:textId="199E5162" w:rsidR="00CC28FE" w:rsidRDefault="00515EE9" w:rsidP="00515E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MS Gothic" w:cstheme="minorHAnsi"/>
          <w:i/>
          <w:sz w:val="20"/>
          <w:szCs w:val="20"/>
        </w:rPr>
      </w:pPr>
      <w:r w:rsidRPr="00515EE9">
        <w:rPr>
          <w:rFonts w:eastAsia="MS Gothic" w:cstheme="minorHAnsi"/>
          <w:i/>
          <w:sz w:val="20"/>
          <w:szCs w:val="20"/>
        </w:rPr>
        <w:t>* Papers are due at the beginning of the conference (</w:t>
      </w:r>
      <w:r w:rsidR="0026776F">
        <w:rPr>
          <w:rFonts w:eastAsia="MS Gothic" w:cstheme="minorHAnsi"/>
          <w:i/>
          <w:sz w:val="20"/>
          <w:szCs w:val="20"/>
        </w:rPr>
        <w:t>2</w:t>
      </w:r>
      <w:r w:rsidR="00760529">
        <w:rPr>
          <w:rFonts w:eastAsia="MS Gothic" w:cstheme="minorHAnsi"/>
          <w:i/>
          <w:sz w:val="20"/>
          <w:szCs w:val="20"/>
        </w:rPr>
        <w:t>9</w:t>
      </w:r>
      <w:r w:rsidR="0026776F">
        <w:rPr>
          <w:rFonts w:eastAsia="MS Gothic" w:cstheme="minorHAnsi"/>
          <w:i/>
          <w:sz w:val="20"/>
          <w:szCs w:val="20"/>
        </w:rPr>
        <w:t xml:space="preserve"> </w:t>
      </w:r>
      <w:r w:rsidR="00760529">
        <w:rPr>
          <w:rFonts w:eastAsia="MS Gothic" w:cstheme="minorHAnsi"/>
          <w:i/>
          <w:sz w:val="20"/>
          <w:szCs w:val="20"/>
        </w:rPr>
        <w:t>Sept</w:t>
      </w:r>
      <w:r w:rsidR="00D57920">
        <w:rPr>
          <w:rFonts w:eastAsia="MS Gothic" w:cstheme="minorHAnsi"/>
          <w:i/>
          <w:sz w:val="20"/>
          <w:szCs w:val="20"/>
        </w:rPr>
        <w:t xml:space="preserve"> 2021</w:t>
      </w:r>
      <w:r w:rsidRPr="00515EE9">
        <w:rPr>
          <w:rFonts w:eastAsia="MS Gothic" w:cstheme="minorHAnsi"/>
          <w:i/>
          <w:sz w:val="20"/>
          <w:szCs w:val="20"/>
        </w:rPr>
        <w:t>).</w:t>
      </w:r>
      <w:r w:rsidR="00BC484A">
        <w:rPr>
          <w:rFonts w:eastAsia="MS Gothic" w:cstheme="minorHAnsi"/>
          <w:i/>
          <w:sz w:val="20"/>
          <w:szCs w:val="20"/>
        </w:rPr>
        <w:t xml:space="preserve"> Templates are available at </w:t>
      </w:r>
      <w:hyperlink r:id="rId8" w:history="1">
        <w:r w:rsidR="00BC484A" w:rsidRPr="00917C65">
          <w:rPr>
            <w:rStyle w:val="Hyperlink"/>
            <w:rFonts w:eastAsia="MS Gothic" w:cstheme="minorHAnsi"/>
            <w:i/>
            <w:sz w:val="20"/>
            <w:szCs w:val="20"/>
          </w:rPr>
          <w:t>www.sustainableplaces.eu</w:t>
        </w:r>
      </w:hyperlink>
      <w:r w:rsidR="00BC484A">
        <w:rPr>
          <w:rFonts w:eastAsia="MS Gothic" w:cstheme="minorHAnsi"/>
          <w:i/>
          <w:sz w:val="20"/>
          <w:szCs w:val="20"/>
        </w:rPr>
        <w:t xml:space="preserve">. Papers are to be submitted via email to </w:t>
      </w:r>
      <w:hyperlink r:id="rId9" w:history="1">
        <w:r w:rsidR="00BC484A" w:rsidRPr="00917C65">
          <w:rPr>
            <w:rStyle w:val="Hyperlink"/>
            <w:rFonts w:eastAsia="MS Gothic" w:cstheme="minorHAnsi"/>
            <w:i/>
            <w:sz w:val="20"/>
            <w:szCs w:val="20"/>
          </w:rPr>
          <w:t>sustainableplaces@r2msolution.com</w:t>
        </w:r>
      </w:hyperlink>
      <w:r w:rsidR="00BC484A">
        <w:rPr>
          <w:rFonts w:eastAsia="MS Gothic" w:cstheme="minorHAnsi"/>
          <w:i/>
          <w:sz w:val="20"/>
          <w:szCs w:val="20"/>
        </w:rPr>
        <w:t>.</w:t>
      </w:r>
    </w:p>
    <w:p w14:paraId="527935A7" w14:textId="65EC4233" w:rsidR="0010746E" w:rsidRDefault="0010746E" w:rsidP="00515E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MS Gothic" w:cstheme="minorHAnsi"/>
          <w:b/>
          <w:i/>
          <w:sz w:val="20"/>
          <w:szCs w:val="20"/>
        </w:rPr>
      </w:pPr>
    </w:p>
    <w:p w14:paraId="33B48E15" w14:textId="77777777" w:rsidR="00E11DAA" w:rsidRPr="00515EE9" w:rsidRDefault="00E11DAA" w:rsidP="00515E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MS Gothic" w:cstheme="minorHAnsi"/>
          <w:b/>
          <w:i/>
          <w:sz w:val="20"/>
          <w:szCs w:val="20"/>
        </w:rPr>
      </w:pPr>
    </w:p>
    <w:p w14:paraId="0D046CAE" w14:textId="057B2F18" w:rsidR="00A42C6C" w:rsidRPr="00DF2940" w:rsidRDefault="00722854" w:rsidP="00D57920">
      <w:pPr>
        <w:pStyle w:val="Heading1"/>
        <w:numPr>
          <w:ilvl w:val="0"/>
          <w:numId w:val="5"/>
        </w:numPr>
        <w:spacing w:before="60" w:after="120"/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 xml:space="preserve">prOPOSed </w:t>
      </w:r>
      <w:r w:rsidR="00A42C6C" w:rsidRPr="00DF2940">
        <w:rPr>
          <w:rFonts w:asciiTheme="minorHAnsi" w:eastAsia="MS Gothic" w:hAnsiTheme="minorHAnsi" w:cstheme="minorHAnsi"/>
          <w:sz w:val="20"/>
          <w:szCs w:val="20"/>
        </w:rPr>
        <w:t>SUBMISSION</w:t>
      </w:r>
    </w:p>
    <w:tbl>
      <w:tblPr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7834"/>
      </w:tblGrid>
      <w:tr w:rsidR="00DF2940" w:rsidRPr="00DF2940" w14:paraId="694ED27E" w14:textId="77777777" w:rsidTr="00F06828">
        <w:tc>
          <w:tcPr>
            <w:tcW w:w="1134" w:type="dxa"/>
            <w:shd w:val="clear" w:color="auto" w:fill="F2F2F2" w:themeFill="background1" w:themeFillShade="F2"/>
          </w:tcPr>
          <w:p w14:paraId="30ADA450" w14:textId="3EE264AE" w:rsidR="00DF2940" w:rsidRPr="00E2100D" w:rsidRDefault="00A0171E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7513" w:type="dxa"/>
            <w:vAlign w:val="center"/>
          </w:tcPr>
          <w:p w14:paraId="10856A61" w14:textId="6EBDA0F1" w:rsidR="00F06828" w:rsidRPr="00EF2893" w:rsidRDefault="00DF2940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>Kindly avoid all jargon and restrict abbreviations to project acronyms</w:t>
            </w:r>
          </w:p>
        </w:tc>
      </w:tr>
      <w:tr w:rsidR="00596DCB" w:rsidRPr="00DF2940" w14:paraId="0CD66D04" w14:textId="77777777" w:rsidTr="00F06828">
        <w:trPr>
          <w:trHeight w:val="1772"/>
        </w:trPr>
        <w:tc>
          <w:tcPr>
            <w:tcW w:w="1134" w:type="dxa"/>
            <w:shd w:val="clear" w:color="auto" w:fill="F2F2F2" w:themeFill="background1" w:themeFillShade="F2"/>
          </w:tcPr>
          <w:p w14:paraId="6979E226" w14:textId="77777777" w:rsidR="00596DCB" w:rsidRPr="00E2100D" w:rsidRDefault="00596DCB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Abstract</w:t>
            </w:r>
          </w:p>
        </w:tc>
        <w:tc>
          <w:tcPr>
            <w:tcW w:w="7513" w:type="dxa"/>
            <w:vAlign w:val="center"/>
          </w:tcPr>
          <w:p w14:paraId="4A6DA2EF" w14:textId="44A5670E" w:rsidR="003F4396" w:rsidRPr="00EF2893" w:rsidRDefault="00596DCB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>Please submit an abstract of your contribution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 xml:space="preserve"> (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no longer than </w:t>
            </w:r>
            <w:r w:rsidR="003F4396" w:rsidRPr="00EF2893">
              <w:rPr>
                <w:rFonts w:eastAsia="MS Gothic" w:cstheme="minorHAnsi"/>
                <w:sz w:val="18"/>
                <w:szCs w:val="20"/>
              </w:rPr>
              <w:t>3000 characters including spaces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>)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. The topic, 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purpose of submission, 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>approach, and results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 (if applicable)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 must be clear from the abstract.</w:t>
            </w:r>
          </w:p>
          <w:p w14:paraId="49BFBD50" w14:textId="77777777" w:rsidR="00141EDE" w:rsidRPr="00EF2893" w:rsidRDefault="00141EDE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</w:p>
          <w:p w14:paraId="7BF8A4C7" w14:textId="453DCBBB" w:rsidR="00F06828" w:rsidRPr="00EF2893" w:rsidRDefault="00596DCB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b/>
                <w:sz w:val="18"/>
                <w:szCs w:val="20"/>
              </w:rPr>
              <w:t>In case your proposed contribution is a workshop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, please provide details on methodology, requested duration (90’, 180’, or otherwise) </w:t>
            </w:r>
            <w:r w:rsidR="00491F10" w:rsidRPr="00EF2893">
              <w:rPr>
                <w:rFonts w:eastAsia="MS Gothic" w:cstheme="minorHAnsi"/>
                <w:sz w:val="18"/>
                <w:szCs w:val="20"/>
              </w:rPr>
              <w:t>&amp;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 expected collaborative outcomes.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  Workshops may be clustered into thematic sessions depending upon the number of requested sessions. Do help ensure you build your own audience to help ensure you have a successful workshop / the desired outcome.</w:t>
            </w:r>
            <w:r w:rsidR="00F06828">
              <w:rPr>
                <w:rFonts w:eastAsia="MS Gothic" w:cstheme="minorHAnsi"/>
                <w:sz w:val="18"/>
                <w:szCs w:val="20"/>
              </w:rPr>
              <w:t xml:space="preserve"> If you are requesting a private workshop – please indicate this.</w:t>
            </w:r>
          </w:p>
        </w:tc>
      </w:tr>
      <w:tr w:rsidR="00596DCB" w:rsidRPr="00DF2940" w14:paraId="00998982" w14:textId="77777777" w:rsidTr="00F06828">
        <w:trPr>
          <w:trHeight w:val="495"/>
        </w:trPr>
        <w:tc>
          <w:tcPr>
            <w:tcW w:w="1134" w:type="dxa"/>
            <w:shd w:val="clear" w:color="auto" w:fill="F2F2F2" w:themeFill="background1" w:themeFillShade="F2"/>
          </w:tcPr>
          <w:p w14:paraId="1920FCB6" w14:textId="5E7D269F" w:rsidR="00596DCB" w:rsidRPr="00E2100D" w:rsidRDefault="00596DCB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Innovation</w:t>
            </w:r>
          </w:p>
        </w:tc>
        <w:tc>
          <w:tcPr>
            <w:tcW w:w="7513" w:type="dxa"/>
            <w:vAlign w:val="center"/>
          </w:tcPr>
          <w:p w14:paraId="218B85D2" w14:textId="7BD43FD9" w:rsidR="00A017BE" w:rsidRPr="00EF2893" w:rsidRDefault="00596DCB" w:rsidP="00F06828">
            <w:pP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 xml:space="preserve">Please highlight the innovative </w:t>
            </w:r>
            <w:r w:rsidR="00034535" w:rsidRPr="00EF2893">
              <w:rPr>
                <w:rFonts w:eastAsia="MS Gothic" w:cstheme="minorHAnsi"/>
                <w:sz w:val="18"/>
                <w:szCs w:val="20"/>
              </w:rPr>
              <w:t xml:space="preserve">or most demonstrable </w:t>
            </w:r>
            <w:r w:rsidRPr="00EF2893">
              <w:rPr>
                <w:rFonts w:eastAsia="MS Gothic" w:cstheme="minorHAnsi"/>
                <w:sz w:val="18"/>
                <w:szCs w:val="20"/>
              </w:rPr>
              <w:t>aspect of your contribution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 </w:t>
            </w:r>
            <w:r w:rsidRPr="00EF2893">
              <w:rPr>
                <w:rFonts w:eastAsia="MS Gothic" w:cstheme="minorHAnsi"/>
                <w:sz w:val="18"/>
                <w:szCs w:val="20"/>
              </w:rPr>
              <w:t>(no longer than 100 words or 1.200 characters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 xml:space="preserve"> including spaces</w:t>
            </w:r>
            <w:r w:rsidRPr="00EF2893">
              <w:rPr>
                <w:rFonts w:eastAsia="MS Gothic" w:cstheme="minorHAnsi"/>
                <w:sz w:val="18"/>
                <w:szCs w:val="20"/>
              </w:rPr>
              <w:t>)</w:t>
            </w:r>
          </w:p>
        </w:tc>
      </w:tr>
    </w:tbl>
    <w:p w14:paraId="7E250932" w14:textId="30BB9BD7" w:rsidR="00760529" w:rsidRDefault="00760529" w:rsidP="0010746E">
      <w:pPr>
        <w:rPr>
          <w:lang w:eastAsia="fr-FR"/>
        </w:rPr>
      </w:pPr>
    </w:p>
    <w:p w14:paraId="28564346" w14:textId="77777777" w:rsidR="00E11DAA" w:rsidRPr="0010746E" w:rsidRDefault="00E11DAA" w:rsidP="0010746E">
      <w:pPr>
        <w:rPr>
          <w:lang w:eastAsia="fr-FR"/>
        </w:rPr>
      </w:pPr>
    </w:p>
    <w:p w14:paraId="2A001C92" w14:textId="490758F7" w:rsidR="00722854" w:rsidRPr="00DF2940" w:rsidRDefault="00722854" w:rsidP="00D57920">
      <w:pPr>
        <w:pStyle w:val="Heading1"/>
        <w:numPr>
          <w:ilvl w:val="0"/>
          <w:numId w:val="5"/>
        </w:numPr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>AUTHOR(S)</w:t>
      </w:r>
    </w:p>
    <w:p w14:paraId="6154E78D" w14:textId="31130197" w:rsidR="00722854" w:rsidRDefault="00722854" w:rsidP="00444704">
      <w:pPr>
        <w:rPr>
          <w:rFonts w:eastAsia="MS Gothic" w:cstheme="minorHAnsi"/>
          <w:sz w:val="20"/>
          <w:szCs w:val="20"/>
        </w:rPr>
      </w:pPr>
      <w:r w:rsidRPr="00DF2940">
        <w:rPr>
          <w:rFonts w:eastAsia="MS Gothic" w:cstheme="minorHAnsi"/>
          <w:sz w:val="20"/>
          <w:szCs w:val="20"/>
        </w:rPr>
        <w:t>Please list</w:t>
      </w:r>
      <w:r w:rsidRPr="003F4396">
        <w:rPr>
          <w:rFonts w:eastAsia="MS Gothic" w:cstheme="minorHAnsi"/>
          <w:color w:val="000000" w:themeColor="text1"/>
          <w:sz w:val="20"/>
          <w:szCs w:val="20"/>
        </w:rPr>
        <w:t xml:space="preserve"> (co)authors </w:t>
      </w:r>
      <w:r w:rsidRPr="00DF2940">
        <w:rPr>
          <w:rFonts w:eastAsia="MS Gothic" w:cstheme="minorHAnsi"/>
          <w:sz w:val="20"/>
          <w:szCs w:val="20"/>
        </w:rPr>
        <w:t xml:space="preserve">and </w:t>
      </w:r>
      <w:r w:rsidR="007D45B0">
        <w:rPr>
          <w:rFonts w:eastAsia="MS Gothic" w:cstheme="minorHAnsi"/>
          <w:sz w:val="20"/>
          <w:szCs w:val="20"/>
        </w:rPr>
        <w:t>tick</w:t>
      </w:r>
      <w:r w:rsidRPr="00DF2940">
        <w:rPr>
          <w:rFonts w:eastAsia="MS Gothic" w:cstheme="minorHAnsi"/>
          <w:sz w:val="20"/>
          <w:szCs w:val="20"/>
        </w:rPr>
        <w:t xml:space="preserve"> </w:t>
      </w:r>
      <w:r w:rsidR="007D45B0">
        <w:rPr>
          <w:rFonts w:eastAsia="MS Gothic" w:cstheme="minorHAnsi"/>
          <w:sz w:val="20"/>
          <w:szCs w:val="20"/>
        </w:rPr>
        <w:t xml:space="preserve">those </w:t>
      </w:r>
      <w:r w:rsidRPr="00DF2940">
        <w:rPr>
          <w:rFonts w:eastAsia="MS Gothic" w:cstheme="minorHAnsi"/>
          <w:sz w:val="20"/>
          <w:szCs w:val="20"/>
        </w:rPr>
        <w:t xml:space="preserve">who will be registering and attending </w:t>
      </w:r>
      <w:r w:rsidR="00571620">
        <w:rPr>
          <w:rFonts w:eastAsia="MS Gothic" w:cstheme="minorHAnsi"/>
          <w:sz w:val="20"/>
          <w:szCs w:val="20"/>
        </w:rPr>
        <w:t>SP2021</w:t>
      </w:r>
      <w:r w:rsidR="00571620" w:rsidRPr="00571620">
        <w:rPr>
          <w:rFonts w:eastAsia="MS Gothic" w:cstheme="minorHAnsi"/>
          <w:sz w:val="20"/>
          <w:szCs w:val="20"/>
        </w:rPr>
        <w:t xml:space="preserve"> (add rows as n</w:t>
      </w:r>
      <w:r w:rsidR="00571620">
        <w:rPr>
          <w:rFonts w:eastAsia="MS Gothic" w:cstheme="minorHAnsi"/>
          <w:sz w:val="20"/>
          <w:szCs w:val="20"/>
        </w:rPr>
        <w:t>ecessary</w:t>
      </w:r>
      <w:r w:rsidR="00571620" w:rsidRPr="00571620">
        <w:rPr>
          <w:rFonts w:eastAsia="MS Gothic" w:cstheme="minorHAnsi"/>
          <w:sz w:val="20"/>
          <w:szCs w:val="20"/>
        </w:rPr>
        <w:t>)</w:t>
      </w:r>
      <w:r w:rsidRPr="00DF2940">
        <w:rPr>
          <w:rFonts w:eastAsia="MS Gothic" w:cstheme="minorHAnsi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2268"/>
        <w:gridCol w:w="2415"/>
        <w:gridCol w:w="1503"/>
      </w:tblGrid>
      <w:tr w:rsidR="00A017BE" w14:paraId="2985581D" w14:textId="77777777" w:rsidTr="007D45B0">
        <w:tc>
          <w:tcPr>
            <w:tcW w:w="421" w:type="dxa"/>
            <w:shd w:val="clear" w:color="auto" w:fill="F2F2F2" w:themeFill="background1" w:themeFillShade="F2"/>
          </w:tcPr>
          <w:p w14:paraId="36B0EBCE" w14:textId="049C6FC0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530EE9" w14:textId="337BE870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6FC8A6" w14:textId="4148CE9B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717780" w14:textId="5AC62FB6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Affiliation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C023242" w14:textId="12DCA9B2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4B4ECFC3" w14:textId="0F894F1A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Registering and attending</w:t>
            </w:r>
          </w:p>
        </w:tc>
      </w:tr>
      <w:tr w:rsidR="00A017BE" w14:paraId="3F109922" w14:textId="77777777" w:rsidTr="007D45B0">
        <w:tc>
          <w:tcPr>
            <w:tcW w:w="421" w:type="dxa"/>
            <w:vAlign w:val="center"/>
          </w:tcPr>
          <w:p w14:paraId="7B921611" w14:textId="23A2503E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2E657998" w14:textId="7FD15969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05F699F5" w14:textId="1D5FFE64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07D0865" w14:textId="06AF15E1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37B7F3F7" w14:textId="05E6FA29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27172C70" w14:textId="431BE1FB" w:rsidR="00A017BE" w:rsidRDefault="00E7375B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726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17BE" w14:paraId="73F10C62" w14:textId="77777777" w:rsidTr="007D45B0">
        <w:tc>
          <w:tcPr>
            <w:tcW w:w="421" w:type="dxa"/>
            <w:vAlign w:val="center"/>
          </w:tcPr>
          <w:p w14:paraId="7ACF7C06" w14:textId="373BB0C8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14:paraId="04D5E7BF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1D283DB7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2BD45938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0C6F749E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2AD97883" w14:textId="40529AC2" w:rsidR="00A017BE" w:rsidRDefault="00E7375B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8967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BE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  <w:tr w:rsidR="00A017BE" w14:paraId="39E8884B" w14:textId="77777777" w:rsidTr="007D45B0">
        <w:tc>
          <w:tcPr>
            <w:tcW w:w="421" w:type="dxa"/>
            <w:vAlign w:val="center"/>
          </w:tcPr>
          <w:p w14:paraId="017500CB" w14:textId="221B5641" w:rsidR="00A017BE" w:rsidRDefault="00124429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14:paraId="00AC2286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66B519B0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4CA76451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4CC04DD1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08763554" w14:textId="09C592E7" w:rsidR="00A017BE" w:rsidRDefault="00E7375B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88158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BE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  <w:tr w:rsidR="00124429" w14:paraId="04C4CB5F" w14:textId="77777777" w:rsidTr="007D45B0">
        <w:tc>
          <w:tcPr>
            <w:tcW w:w="421" w:type="dxa"/>
            <w:vAlign w:val="center"/>
          </w:tcPr>
          <w:p w14:paraId="1D40D508" w14:textId="680E6A39" w:rsidR="00124429" w:rsidRDefault="00124429" w:rsidP="00124429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4.</w:t>
            </w:r>
          </w:p>
        </w:tc>
        <w:tc>
          <w:tcPr>
            <w:tcW w:w="1559" w:type="dxa"/>
            <w:vAlign w:val="center"/>
          </w:tcPr>
          <w:p w14:paraId="5B394E33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4079E081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1EA696DF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77F6B2F6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4E3C9249" w14:textId="55AEF40F" w:rsidR="00124429" w:rsidRDefault="00124429" w:rsidP="00124429">
            <w:pPr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236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  <w:tr w:rsidR="00124429" w14:paraId="1B5D8306" w14:textId="77777777" w:rsidTr="007D45B0">
        <w:tc>
          <w:tcPr>
            <w:tcW w:w="421" w:type="dxa"/>
            <w:vAlign w:val="center"/>
          </w:tcPr>
          <w:p w14:paraId="248E37F2" w14:textId="0E5AA320" w:rsidR="00124429" w:rsidRDefault="00124429" w:rsidP="00124429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14:paraId="7F04F4A3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7C2A0B1F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73F9927A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48755A04" w14:textId="77777777" w:rsidR="00124429" w:rsidRPr="00A017BE" w:rsidRDefault="00124429" w:rsidP="00124429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590B237E" w14:textId="0317D0CA" w:rsidR="00124429" w:rsidRDefault="00124429" w:rsidP="00124429">
            <w:pPr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2730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</w:tbl>
    <w:p w14:paraId="40DB882E" w14:textId="77777777" w:rsidR="00E11DAA" w:rsidRPr="0010746E" w:rsidRDefault="00E11DAA" w:rsidP="0010746E">
      <w:pPr>
        <w:rPr>
          <w:lang w:eastAsia="fr-FR"/>
        </w:rPr>
      </w:pPr>
    </w:p>
    <w:p w14:paraId="21D8FCEB" w14:textId="77777777" w:rsidR="00FD01C4" w:rsidRDefault="00FD01C4" w:rsidP="00FD01C4">
      <w:pPr>
        <w:pStyle w:val="Heading1"/>
        <w:ind w:left="720"/>
        <w:rPr>
          <w:rFonts w:asciiTheme="minorHAnsi" w:eastAsia="MS Gothic" w:hAnsiTheme="minorHAnsi" w:cstheme="minorHAnsi"/>
          <w:sz w:val="20"/>
          <w:szCs w:val="20"/>
        </w:rPr>
      </w:pPr>
    </w:p>
    <w:p w14:paraId="13B62746" w14:textId="693E9B4E" w:rsidR="007A5526" w:rsidRDefault="00A017BE" w:rsidP="00D57920">
      <w:pPr>
        <w:pStyle w:val="Heading1"/>
        <w:numPr>
          <w:ilvl w:val="0"/>
          <w:numId w:val="5"/>
        </w:numPr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AGREEMENT OF THE SUBMITTER</w:t>
      </w:r>
    </w:p>
    <w:p w14:paraId="1B05619A" w14:textId="77777777" w:rsidR="007D45B0" w:rsidRDefault="007D45B0" w:rsidP="007D45B0">
      <w:pPr>
        <w:rPr>
          <w:rFonts w:eastAsia="MS Gothic" w:cstheme="minorHAnsi"/>
          <w:sz w:val="20"/>
          <w:szCs w:val="20"/>
        </w:rPr>
      </w:pPr>
      <w:r w:rsidRPr="007D45B0">
        <w:rPr>
          <w:rFonts w:eastAsia="MS Gothic" w:cstheme="minorHAnsi"/>
          <w:sz w:val="20"/>
          <w:szCs w:val="20"/>
        </w:rPr>
        <w:t>Upon acceptance of a submitted abstract, the submitter agrees:</w:t>
      </w:r>
    </w:p>
    <w:p w14:paraId="76FFCDD4" w14:textId="77777777" w:rsidR="007D45B0" w:rsidRDefault="007D45B0" w:rsidP="007D45B0">
      <w:pPr>
        <w:pStyle w:val="ListParagraph"/>
        <w:numPr>
          <w:ilvl w:val="0"/>
          <w:numId w:val="3"/>
        </w:numPr>
        <w:jc w:val="both"/>
        <w:rPr>
          <w:rFonts w:eastAsia="MS Gothic" w:cstheme="minorHAnsi"/>
          <w:sz w:val="20"/>
          <w:szCs w:val="20"/>
        </w:rPr>
      </w:pPr>
      <w:r w:rsidRPr="007D45B0">
        <w:rPr>
          <w:rFonts w:eastAsia="MS Gothic" w:cstheme="minorHAnsi"/>
          <w:sz w:val="20"/>
          <w:szCs w:val="20"/>
        </w:rPr>
        <w:t>To register for the conference. At least one of the authors must register to the conference</w:t>
      </w:r>
      <w:r>
        <w:rPr>
          <w:rFonts w:eastAsia="MS Gothic" w:cstheme="minorHAnsi"/>
          <w:sz w:val="20"/>
          <w:szCs w:val="20"/>
        </w:rPr>
        <w:t>.</w:t>
      </w:r>
    </w:p>
    <w:p w14:paraId="44E8363F" w14:textId="23C4C2B0" w:rsidR="007D45B0" w:rsidRPr="00A24594" w:rsidRDefault="00A24594" w:rsidP="00A24594">
      <w:pPr>
        <w:pStyle w:val="ListParagraph"/>
        <w:numPr>
          <w:ilvl w:val="0"/>
          <w:numId w:val="3"/>
        </w:numPr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>For workshops contributions, a</w:t>
      </w:r>
      <w:r w:rsidR="007D45B0" w:rsidRPr="00A24594">
        <w:rPr>
          <w:rFonts w:eastAsia="MS Gothic" w:cstheme="minorHAnsi"/>
          <w:sz w:val="20"/>
          <w:szCs w:val="20"/>
        </w:rPr>
        <w:t xml:space="preserve"> minimum of 3 registrations </w:t>
      </w:r>
      <w:r w:rsidR="00760529">
        <w:rPr>
          <w:rFonts w:eastAsia="MS Gothic" w:cstheme="minorHAnsi"/>
          <w:sz w:val="20"/>
          <w:szCs w:val="20"/>
        </w:rPr>
        <w:t>are</w:t>
      </w:r>
      <w:r w:rsidR="007D45B0" w:rsidRPr="00A24594">
        <w:rPr>
          <w:rFonts w:eastAsia="MS Gothic" w:cstheme="minorHAnsi"/>
          <w:sz w:val="20"/>
          <w:szCs w:val="20"/>
        </w:rPr>
        <w:t xml:space="preserve"> required. </w:t>
      </w:r>
    </w:p>
    <w:p w14:paraId="69C47E97" w14:textId="096AAD4D" w:rsidR="007D45B0" w:rsidRPr="007D45B0" w:rsidRDefault="007D45B0" w:rsidP="00BC484A">
      <w:pPr>
        <w:pStyle w:val="ListParagraph"/>
        <w:numPr>
          <w:ilvl w:val="0"/>
          <w:numId w:val="3"/>
        </w:numPr>
        <w:spacing w:after="120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>R</w:t>
      </w:r>
      <w:r w:rsidRPr="007D45B0">
        <w:rPr>
          <w:rFonts w:eastAsia="MS Gothic" w:cstheme="minorHAnsi"/>
          <w:sz w:val="20"/>
          <w:szCs w:val="20"/>
        </w:rPr>
        <w:t>egistration and travel costs are the attendees</w:t>
      </w:r>
      <w:r>
        <w:rPr>
          <w:rFonts w:eastAsia="MS Gothic" w:cstheme="minorHAnsi"/>
          <w:sz w:val="20"/>
          <w:szCs w:val="20"/>
        </w:rPr>
        <w:t>’</w:t>
      </w:r>
      <w:r w:rsidRPr="007D45B0">
        <w:rPr>
          <w:rFonts w:eastAsia="MS Gothic" w:cstheme="minorHAnsi"/>
          <w:sz w:val="20"/>
          <w:szCs w:val="20"/>
        </w:rPr>
        <w:t xml:space="preserve"> responsibility.</w:t>
      </w:r>
    </w:p>
    <w:p w14:paraId="4E0D6306" w14:textId="60E0494E" w:rsidR="007A5526" w:rsidRDefault="00E7375B" w:rsidP="007A5526">
      <w:pPr>
        <w:ind w:left="720" w:hanging="720"/>
        <w:jc w:val="both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50143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5526" w:rsidRPr="00DF2940">
        <w:rPr>
          <w:rFonts w:eastAsia="MS Gothic" w:cstheme="minorHAnsi"/>
          <w:b/>
          <w:sz w:val="20"/>
          <w:szCs w:val="20"/>
        </w:rPr>
        <w:tab/>
      </w:r>
      <w:r w:rsidR="007A5526" w:rsidRPr="00DF2940">
        <w:rPr>
          <w:rFonts w:eastAsia="MS Gothic" w:cstheme="minorHAnsi"/>
          <w:sz w:val="20"/>
          <w:szCs w:val="20"/>
        </w:rPr>
        <w:t>I</w:t>
      </w:r>
      <w:r w:rsidR="007D45B0">
        <w:rPr>
          <w:rFonts w:eastAsia="MS Gothic" w:cstheme="minorHAnsi"/>
          <w:sz w:val="20"/>
          <w:szCs w:val="20"/>
        </w:rPr>
        <w:t xml:space="preserve"> agree with the above conditions</w:t>
      </w:r>
    </w:p>
    <w:sectPr w:rsidR="007A5526" w:rsidSect="00596D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2D9C" w14:textId="77777777" w:rsidR="00E7375B" w:rsidRDefault="00E7375B" w:rsidP="008D5F7C">
      <w:pPr>
        <w:spacing w:after="0" w:line="240" w:lineRule="auto"/>
      </w:pPr>
      <w:r>
        <w:separator/>
      </w:r>
    </w:p>
  </w:endnote>
  <w:endnote w:type="continuationSeparator" w:id="0">
    <w:p w14:paraId="49F8C363" w14:textId="77777777" w:rsidR="00E7375B" w:rsidRDefault="00E7375B" w:rsidP="008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347" w14:textId="05DB6E04" w:rsidR="007D45B0" w:rsidRPr="007D45B0" w:rsidRDefault="007D45B0" w:rsidP="007D45B0">
    <w:pPr>
      <w:pBdr>
        <w:top w:val="single" w:sz="4" w:space="1" w:color="7F7F7F" w:themeColor="text1" w:themeTint="80"/>
      </w:pBdr>
      <w:jc w:val="center"/>
      <w:rPr>
        <w:rFonts w:ascii="Calibri" w:hAnsi="Calibri" w:cs="Calibri"/>
        <w:sz w:val="18"/>
        <w:highlight w:val="yellow"/>
        <w:lang w:val="en-US"/>
      </w:rPr>
    </w:pPr>
    <w:r w:rsidRPr="007D45B0">
      <w:rPr>
        <w:rFonts w:ascii="Calibri" w:hAnsi="Calibri" w:cs="Calibri"/>
        <w:sz w:val="18"/>
        <w:lang w:val="en-US"/>
      </w:rPr>
      <w:t xml:space="preserve">Please return this completed form to </w:t>
    </w:r>
    <w:hyperlink r:id="rId1" w:history="1">
      <w:r w:rsidR="00B8383B" w:rsidRPr="006C286F">
        <w:rPr>
          <w:rStyle w:val="Hyperlink"/>
          <w:rFonts w:ascii="Calibri" w:hAnsi="Calibri" w:cs="Calibri"/>
          <w:sz w:val="18"/>
          <w:lang w:val="en-US"/>
        </w:rPr>
        <w:t>sustainableplaces@r2msolut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6476" w14:textId="77777777" w:rsidR="00E7375B" w:rsidRDefault="00E7375B" w:rsidP="008D5F7C">
      <w:pPr>
        <w:spacing w:after="0" w:line="240" w:lineRule="auto"/>
      </w:pPr>
      <w:r>
        <w:separator/>
      </w:r>
    </w:p>
  </w:footnote>
  <w:footnote w:type="continuationSeparator" w:id="0">
    <w:p w14:paraId="72ECB82D" w14:textId="77777777" w:rsidR="00E7375B" w:rsidRDefault="00E7375B" w:rsidP="008D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2361" w14:textId="2DF00DD1" w:rsidR="00D42718" w:rsidRPr="00D42718" w:rsidRDefault="00D42718" w:rsidP="00D4271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www.sustainableplaces.eu/wp-content/uploads/2019/02/cropped-Logo-webpage-01.png" \* MERGEFORMATINET </w:instrText>
    </w: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Pr="00D42718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7552E034" wp14:editId="30820A06">
          <wp:extent cx="2635972" cy="608908"/>
          <wp:effectExtent l="0" t="0" r="0" b="1270"/>
          <wp:docPr id="1" name="Picture 1" descr="Sustainable Places (SP)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tainable Places (SP)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71" cy="617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65A1F900" w14:textId="08F3A784" w:rsidR="00491F10" w:rsidRPr="00DF2940" w:rsidRDefault="00491F10" w:rsidP="00DF2940">
    <w:pPr>
      <w:pStyle w:val="Header"/>
      <w:jc w:val="center"/>
      <w:rPr>
        <w:sz w:val="36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92D"/>
    <w:multiLevelType w:val="hybridMultilevel"/>
    <w:tmpl w:val="D0CE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A7E"/>
    <w:multiLevelType w:val="hybridMultilevel"/>
    <w:tmpl w:val="D0CE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A65"/>
    <w:multiLevelType w:val="hybridMultilevel"/>
    <w:tmpl w:val="4616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A16"/>
    <w:multiLevelType w:val="hybridMultilevel"/>
    <w:tmpl w:val="D0CE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002B"/>
    <w:multiLevelType w:val="hybridMultilevel"/>
    <w:tmpl w:val="4616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6A20"/>
    <w:multiLevelType w:val="hybridMultilevel"/>
    <w:tmpl w:val="3B48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56DC3"/>
    <w:multiLevelType w:val="hybridMultilevel"/>
    <w:tmpl w:val="3006B910"/>
    <w:lvl w:ilvl="0" w:tplc="9C2E3C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A5405"/>
    <w:multiLevelType w:val="hybridMultilevel"/>
    <w:tmpl w:val="D0CE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C68A8"/>
    <w:multiLevelType w:val="hybridMultilevel"/>
    <w:tmpl w:val="9AFA0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430F3"/>
    <w:multiLevelType w:val="hybridMultilevel"/>
    <w:tmpl w:val="70FA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D26"/>
    <w:multiLevelType w:val="hybridMultilevel"/>
    <w:tmpl w:val="E66A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FD4"/>
    <w:multiLevelType w:val="hybridMultilevel"/>
    <w:tmpl w:val="BF2A3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72541"/>
    <w:multiLevelType w:val="hybridMultilevel"/>
    <w:tmpl w:val="D55476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06899"/>
    <w:multiLevelType w:val="hybridMultilevel"/>
    <w:tmpl w:val="76844460"/>
    <w:lvl w:ilvl="0" w:tplc="9C2E3C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C"/>
    <w:rsid w:val="00012FD6"/>
    <w:rsid w:val="00034535"/>
    <w:rsid w:val="00061F82"/>
    <w:rsid w:val="000A6B3E"/>
    <w:rsid w:val="000C72BD"/>
    <w:rsid w:val="0010746E"/>
    <w:rsid w:val="00124429"/>
    <w:rsid w:val="00136412"/>
    <w:rsid w:val="00141EDE"/>
    <w:rsid w:val="001554BD"/>
    <w:rsid w:val="001658E4"/>
    <w:rsid w:val="00185F1C"/>
    <w:rsid w:val="001D0B99"/>
    <w:rsid w:val="001D516C"/>
    <w:rsid w:val="001E11E0"/>
    <w:rsid w:val="00206A32"/>
    <w:rsid w:val="00211DD3"/>
    <w:rsid w:val="00222302"/>
    <w:rsid w:val="00260220"/>
    <w:rsid w:val="0026776F"/>
    <w:rsid w:val="002B6CA9"/>
    <w:rsid w:val="003131F5"/>
    <w:rsid w:val="00334BB1"/>
    <w:rsid w:val="00375220"/>
    <w:rsid w:val="00387A11"/>
    <w:rsid w:val="003F4396"/>
    <w:rsid w:val="00410E45"/>
    <w:rsid w:val="00444704"/>
    <w:rsid w:val="0046143B"/>
    <w:rsid w:val="00491F10"/>
    <w:rsid w:val="004E50A2"/>
    <w:rsid w:val="00515EE9"/>
    <w:rsid w:val="00546619"/>
    <w:rsid w:val="00571620"/>
    <w:rsid w:val="00583F1F"/>
    <w:rsid w:val="00593690"/>
    <w:rsid w:val="00596DCB"/>
    <w:rsid w:val="005A1168"/>
    <w:rsid w:val="005A7F73"/>
    <w:rsid w:val="00600552"/>
    <w:rsid w:val="00604B1A"/>
    <w:rsid w:val="00607DEB"/>
    <w:rsid w:val="00653235"/>
    <w:rsid w:val="00655783"/>
    <w:rsid w:val="006B29C4"/>
    <w:rsid w:val="006D2F66"/>
    <w:rsid w:val="006F36CD"/>
    <w:rsid w:val="00722854"/>
    <w:rsid w:val="00735C94"/>
    <w:rsid w:val="00760529"/>
    <w:rsid w:val="007A4330"/>
    <w:rsid w:val="007A505C"/>
    <w:rsid w:val="007A5526"/>
    <w:rsid w:val="007D45B0"/>
    <w:rsid w:val="00831E66"/>
    <w:rsid w:val="00880E07"/>
    <w:rsid w:val="00886E85"/>
    <w:rsid w:val="008D127A"/>
    <w:rsid w:val="008D5F7C"/>
    <w:rsid w:val="008F104B"/>
    <w:rsid w:val="00906FEB"/>
    <w:rsid w:val="0092025E"/>
    <w:rsid w:val="00933A31"/>
    <w:rsid w:val="00934E7C"/>
    <w:rsid w:val="009725FA"/>
    <w:rsid w:val="00977BD6"/>
    <w:rsid w:val="009C0AF7"/>
    <w:rsid w:val="009C4FD5"/>
    <w:rsid w:val="009F58E0"/>
    <w:rsid w:val="00A0171E"/>
    <w:rsid w:val="00A017BE"/>
    <w:rsid w:val="00A02A11"/>
    <w:rsid w:val="00A066C9"/>
    <w:rsid w:val="00A24594"/>
    <w:rsid w:val="00A3204B"/>
    <w:rsid w:val="00A42C6C"/>
    <w:rsid w:val="00A5329E"/>
    <w:rsid w:val="00AA17AA"/>
    <w:rsid w:val="00AB4389"/>
    <w:rsid w:val="00AC6606"/>
    <w:rsid w:val="00AD072C"/>
    <w:rsid w:val="00AF06F4"/>
    <w:rsid w:val="00B24658"/>
    <w:rsid w:val="00B37077"/>
    <w:rsid w:val="00B45D34"/>
    <w:rsid w:val="00B76A7C"/>
    <w:rsid w:val="00B8383B"/>
    <w:rsid w:val="00BC2B5D"/>
    <w:rsid w:val="00BC484A"/>
    <w:rsid w:val="00C33E2E"/>
    <w:rsid w:val="00C37C52"/>
    <w:rsid w:val="00C841A1"/>
    <w:rsid w:val="00C86081"/>
    <w:rsid w:val="00CB0CA3"/>
    <w:rsid w:val="00CC28FE"/>
    <w:rsid w:val="00CD45EE"/>
    <w:rsid w:val="00D06649"/>
    <w:rsid w:val="00D10419"/>
    <w:rsid w:val="00D1116F"/>
    <w:rsid w:val="00D250B9"/>
    <w:rsid w:val="00D42718"/>
    <w:rsid w:val="00D55227"/>
    <w:rsid w:val="00D57920"/>
    <w:rsid w:val="00D6232B"/>
    <w:rsid w:val="00D84CD8"/>
    <w:rsid w:val="00D9598A"/>
    <w:rsid w:val="00DA65D6"/>
    <w:rsid w:val="00DB0D76"/>
    <w:rsid w:val="00DD3D6D"/>
    <w:rsid w:val="00DF2940"/>
    <w:rsid w:val="00E06D7C"/>
    <w:rsid w:val="00E11DAA"/>
    <w:rsid w:val="00E2100D"/>
    <w:rsid w:val="00E31C9E"/>
    <w:rsid w:val="00E62DAF"/>
    <w:rsid w:val="00E7375B"/>
    <w:rsid w:val="00EE0075"/>
    <w:rsid w:val="00EF2893"/>
    <w:rsid w:val="00EF67B5"/>
    <w:rsid w:val="00EF6AE9"/>
    <w:rsid w:val="00F06828"/>
    <w:rsid w:val="00F11471"/>
    <w:rsid w:val="00F4116E"/>
    <w:rsid w:val="00F42C62"/>
    <w:rsid w:val="00F447DB"/>
    <w:rsid w:val="00F85892"/>
    <w:rsid w:val="00FB7E2F"/>
    <w:rsid w:val="00FD01C4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7E5DE"/>
  <w15:chartTrackingRefBased/>
  <w15:docId w15:val="{62853293-9E72-46A4-BAE9-EC200C78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5F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7C"/>
  </w:style>
  <w:style w:type="paragraph" w:styleId="Footer">
    <w:name w:val="footer"/>
    <w:basedOn w:val="Normal"/>
    <w:link w:val="FooterChar"/>
    <w:uiPriority w:val="99"/>
    <w:unhideWhenUsed/>
    <w:rsid w:val="008D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7C"/>
  </w:style>
  <w:style w:type="character" w:styleId="Hyperlink">
    <w:name w:val="Hyperlink"/>
    <w:basedOn w:val="DefaultParagraphFont"/>
    <w:uiPriority w:val="99"/>
    <w:unhideWhenUsed/>
    <w:rsid w:val="008D5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5F7C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fr-FR"/>
    </w:rPr>
  </w:style>
  <w:style w:type="table" w:styleId="TableGrid">
    <w:name w:val="Table Grid"/>
    <w:basedOn w:val="TableNormal"/>
    <w:uiPriority w:val="39"/>
    <w:rsid w:val="00A4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place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tainableplaces@r2msolut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tainableplaces@r2msolu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5B226-9BEB-4F61-AE97-E3C68A7B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Lennard</dc:creator>
  <cp:keywords/>
  <dc:description/>
  <cp:lastModifiedBy>Zia Lennard</cp:lastModifiedBy>
  <cp:revision>28</cp:revision>
  <dcterms:created xsi:type="dcterms:W3CDTF">2019-03-19T08:15:00Z</dcterms:created>
  <dcterms:modified xsi:type="dcterms:W3CDTF">2021-05-20T21:27:00Z</dcterms:modified>
</cp:coreProperties>
</file>